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715138" w:rsidRPr="008E150E" w:rsidTr="00715138">
        <w:trPr>
          <w:trHeight w:hRule="exact" w:val="4253"/>
        </w:trPr>
        <w:tc>
          <w:tcPr>
            <w:tcW w:w="4573" w:type="dxa"/>
          </w:tcPr>
          <w:p w:rsidR="00715138" w:rsidRDefault="00694B9A" w:rsidP="007151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715138" w:rsidRPr="00BB36BE" w:rsidRDefault="00715138" w:rsidP="007151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15138" w:rsidRPr="0092101A" w:rsidRDefault="00715138" w:rsidP="00715138">
            <w:pPr>
              <w:jc w:val="center"/>
              <w:rPr>
                <w:noProof/>
                <w:sz w:val="4"/>
              </w:rPr>
            </w:pPr>
          </w:p>
          <w:p w:rsidR="00715138" w:rsidRPr="0079453B" w:rsidRDefault="0079453B" w:rsidP="007945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3B">
              <w:rPr>
                <w:sz w:val="28"/>
                <w:szCs w:val="28"/>
              </w:rPr>
              <w:t>17.04.2024 № 1154-п</w:t>
            </w: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tabs>
                <w:tab w:val="left" w:pos="1089"/>
              </w:tabs>
              <w:spacing w:line="480" w:lineRule="auto"/>
              <w:ind w:left="-68" w:right="-74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69" w:type="dxa"/>
          </w:tcPr>
          <w:p w:rsidR="00715138" w:rsidRPr="0092101A" w:rsidRDefault="00715138" w:rsidP="00715138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567E86" w:rsidRDefault="00715138" w:rsidP="00715138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8E150E" w:rsidRDefault="00715138" w:rsidP="00715138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FA2CE4" w:rsidRPr="00FA2CE4" w:rsidRDefault="002F1633" w:rsidP="00366D37">
      <w:pPr>
        <w:tabs>
          <w:tab w:val="left" w:pos="6521"/>
        </w:tabs>
        <w:ind w:left="1134" w:right="3968"/>
        <w:jc w:val="both"/>
        <w:rPr>
          <w:sz w:val="28"/>
          <w:szCs w:val="28"/>
        </w:rPr>
      </w:pPr>
      <w:bookmarkStart w:id="0" w:name="_GoBack"/>
      <w:r w:rsidRPr="00FA2CE4">
        <w:rPr>
          <w:sz w:val="28"/>
          <w:szCs w:val="28"/>
        </w:rPr>
        <w:t xml:space="preserve">О внесении изменений в постановление администрации </w:t>
      </w:r>
      <w:r w:rsidR="008F2531" w:rsidRPr="00FA2CE4">
        <w:rPr>
          <w:sz w:val="28"/>
          <w:szCs w:val="28"/>
        </w:rPr>
        <w:t xml:space="preserve">муниципального </w:t>
      </w:r>
      <w:r w:rsidR="00366D37">
        <w:rPr>
          <w:sz w:val="28"/>
          <w:szCs w:val="28"/>
        </w:rPr>
        <w:t>о</w:t>
      </w:r>
      <w:r w:rsidR="008F2531" w:rsidRPr="00FA2CE4">
        <w:rPr>
          <w:sz w:val="28"/>
          <w:szCs w:val="28"/>
        </w:rPr>
        <w:t xml:space="preserve">бразования </w:t>
      </w:r>
      <w:r w:rsidRPr="00FA2CE4">
        <w:rPr>
          <w:sz w:val="28"/>
          <w:szCs w:val="28"/>
        </w:rPr>
        <w:t>Соль-Илецк</w:t>
      </w:r>
      <w:r w:rsidR="008F2531" w:rsidRPr="00FA2CE4">
        <w:rPr>
          <w:sz w:val="28"/>
          <w:szCs w:val="28"/>
        </w:rPr>
        <w:t>ий</w:t>
      </w:r>
      <w:r w:rsidRPr="00FA2CE4">
        <w:rPr>
          <w:sz w:val="28"/>
          <w:szCs w:val="28"/>
        </w:rPr>
        <w:t xml:space="preserve"> городско</w:t>
      </w:r>
      <w:r w:rsidR="008F2531" w:rsidRPr="00FA2CE4">
        <w:rPr>
          <w:sz w:val="28"/>
          <w:szCs w:val="28"/>
        </w:rPr>
        <w:t>й</w:t>
      </w:r>
      <w:r w:rsidRPr="00FA2CE4">
        <w:rPr>
          <w:sz w:val="28"/>
          <w:szCs w:val="28"/>
        </w:rPr>
        <w:t xml:space="preserve"> округ от </w:t>
      </w:r>
      <w:r w:rsidR="00FA2CE4" w:rsidRPr="00FA2CE4">
        <w:rPr>
          <w:sz w:val="28"/>
          <w:szCs w:val="28"/>
        </w:rPr>
        <w:t>04.04.202</w:t>
      </w:r>
      <w:r w:rsidR="00506B3C">
        <w:rPr>
          <w:sz w:val="28"/>
          <w:szCs w:val="28"/>
        </w:rPr>
        <w:t>3</w:t>
      </w:r>
      <w:r w:rsidRPr="00FA2CE4">
        <w:rPr>
          <w:sz w:val="28"/>
          <w:szCs w:val="28"/>
        </w:rPr>
        <w:t xml:space="preserve"> №</w:t>
      </w:r>
      <w:r w:rsidR="00FA2CE4" w:rsidRPr="00FA2CE4">
        <w:rPr>
          <w:sz w:val="28"/>
          <w:szCs w:val="28"/>
        </w:rPr>
        <w:t xml:space="preserve"> 690</w:t>
      </w:r>
      <w:r w:rsidRPr="00FA2CE4">
        <w:rPr>
          <w:sz w:val="28"/>
          <w:szCs w:val="28"/>
        </w:rPr>
        <w:t xml:space="preserve">-п </w:t>
      </w:r>
      <w:r w:rsidR="00366D37">
        <w:rPr>
          <w:sz w:val="28"/>
          <w:szCs w:val="28"/>
        </w:rPr>
        <w:t xml:space="preserve"> </w:t>
      </w:r>
      <w:r w:rsidRPr="00FA2CE4">
        <w:rPr>
          <w:sz w:val="28"/>
          <w:szCs w:val="28"/>
        </w:rPr>
        <w:t>«</w:t>
      </w:r>
      <w:r w:rsidR="00FA2CE4" w:rsidRPr="00FA2CE4">
        <w:rPr>
          <w:color w:val="000000" w:themeColor="text1"/>
          <w:sz w:val="28"/>
          <w:szCs w:val="28"/>
          <w:lang w:eastAsia="en-US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муниципальном образовании Соль-Илецкий городской округ</w:t>
      </w:r>
      <w:r w:rsidR="00FA2CE4">
        <w:rPr>
          <w:color w:val="000000" w:themeColor="text1"/>
          <w:sz w:val="28"/>
          <w:szCs w:val="28"/>
          <w:lang w:eastAsia="en-US"/>
        </w:rPr>
        <w:t>»</w:t>
      </w:r>
    </w:p>
    <w:bookmarkEnd w:id="0"/>
    <w:p w:rsidR="00B9329F" w:rsidRPr="00FA2CE4" w:rsidRDefault="00B9329F" w:rsidP="002F1633">
      <w:pPr>
        <w:ind w:left="1134"/>
        <w:rPr>
          <w:sz w:val="28"/>
          <w:szCs w:val="28"/>
        </w:rPr>
      </w:pPr>
    </w:p>
    <w:p w:rsidR="002F1633" w:rsidRDefault="002F1633" w:rsidP="002F1633">
      <w:pPr>
        <w:ind w:left="1134"/>
        <w:rPr>
          <w:sz w:val="24"/>
        </w:rPr>
      </w:pPr>
    </w:p>
    <w:p w:rsidR="00871AC4" w:rsidRPr="00FA2CE4" w:rsidRDefault="00FA2CE4" w:rsidP="0084577C">
      <w:pPr>
        <w:pStyle w:val="a4"/>
        <w:spacing w:line="360" w:lineRule="auto"/>
        <w:ind w:left="1134" w:firstLine="992"/>
        <w:jc w:val="both"/>
        <w:rPr>
          <w:rFonts w:ascii="Times New Roman" w:hAnsi="Times New Roman"/>
          <w:sz w:val="28"/>
          <w:szCs w:val="28"/>
        </w:rPr>
      </w:pPr>
      <w:r w:rsidRPr="00FA2CE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в целях реализации Постановления Правительства Российской Федерации от 09.07.2016 №649 «О мерах по приспособлению жилых помещений и общего имущества в многоквартирном доме </w:t>
      </w:r>
      <w:r w:rsidRPr="00FA2CE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 учетом потребностей инвалидов» </w:t>
      </w:r>
      <w:r w:rsidR="00366D37" w:rsidRPr="00FA2CE4">
        <w:rPr>
          <w:rFonts w:ascii="Times New Roman" w:hAnsi="Times New Roman"/>
          <w:sz w:val="28"/>
          <w:szCs w:val="28"/>
        </w:rPr>
        <w:t>Уставом муниципального образован</w:t>
      </w:r>
      <w:r w:rsidR="00366D37">
        <w:rPr>
          <w:rFonts w:ascii="Times New Roman" w:hAnsi="Times New Roman"/>
          <w:sz w:val="28"/>
          <w:szCs w:val="28"/>
        </w:rPr>
        <w:t>ия Соль-Илецкий городской округ</w:t>
      </w:r>
      <w:r w:rsidR="00366D37" w:rsidRPr="00FA2CE4">
        <w:rPr>
          <w:rFonts w:ascii="Times New Roman" w:hAnsi="Times New Roman"/>
          <w:sz w:val="28"/>
          <w:szCs w:val="28"/>
        </w:rPr>
        <w:t xml:space="preserve"> </w:t>
      </w:r>
      <w:r w:rsidR="00871AC4" w:rsidRPr="00FA2CE4">
        <w:rPr>
          <w:rFonts w:ascii="Times New Roman" w:hAnsi="Times New Roman"/>
          <w:sz w:val="28"/>
          <w:szCs w:val="28"/>
        </w:rPr>
        <w:t>постановляю:</w:t>
      </w:r>
    </w:p>
    <w:p w:rsidR="002F1633" w:rsidRDefault="002F1633" w:rsidP="0084577C">
      <w:pPr>
        <w:numPr>
          <w:ilvl w:val="0"/>
          <w:numId w:val="8"/>
        </w:numPr>
        <w:spacing w:line="360" w:lineRule="auto"/>
        <w:ind w:left="1134" w:firstLine="567"/>
        <w:jc w:val="both"/>
        <w:rPr>
          <w:sz w:val="24"/>
        </w:rPr>
      </w:pPr>
      <w:proofErr w:type="gramStart"/>
      <w:r w:rsidRPr="004E0050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4E0050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 w:rsidR="00FA2CE4">
        <w:rPr>
          <w:sz w:val="28"/>
          <w:szCs w:val="28"/>
        </w:rPr>
        <w:t>04.04.202</w:t>
      </w:r>
      <w:r w:rsidR="00506B3C">
        <w:rPr>
          <w:sz w:val="28"/>
          <w:szCs w:val="28"/>
        </w:rPr>
        <w:t>3</w:t>
      </w:r>
      <w:r w:rsidRPr="004E0050">
        <w:rPr>
          <w:sz w:val="28"/>
          <w:szCs w:val="28"/>
        </w:rPr>
        <w:t xml:space="preserve"> №</w:t>
      </w:r>
      <w:r w:rsidR="00FA2CE4">
        <w:rPr>
          <w:sz w:val="28"/>
          <w:szCs w:val="28"/>
        </w:rPr>
        <w:t>690</w:t>
      </w:r>
      <w:r w:rsidRPr="004E0050">
        <w:rPr>
          <w:sz w:val="28"/>
          <w:szCs w:val="28"/>
        </w:rPr>
        <w:t>-п «</w:t>
      </w:r>
      <w:r w:rsidR="00FA2CE4" w:rsidRPr="00FA2CE4">
        <w:rPr>
          <w:color w:val="000000" w:themeColor="text1"/>
          <w:sz w:val="28"/>
          <w:szCs w:val="28"/>
          <w:lang w:eastAsia="en-US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</w:t>
      </w:r>
      <w:r w:rsidR="00FA2CE4" w:rsidRPr="00FA2CE4">
        <w:rPr>
          <w:color w:val="000000" w:themeColor="text1"/>
          <w:sz w:val="28"/>
          <w:szCs w:val="28"/>
          <w:lang w:eastAsia="en-US"/>
        </w:rPr>
        <w:lastRenderedPageBreak/>
        <w:t>условий их доступности для инвалидов в муниципальном образовании Соль-Илецкий городской округ</w:t>
      </w:r>
      <w:r w:rsidRPr="004E0050">
        <w:rPr>
          <w:sz w:val="28"/>
          <w:szCs w:val="28"/>
        </w:rPr>
        <w:t>»</w:t>
      </w:r>
      <w:r>
        <w:rPr>
          <w:sz w:val="28"/>
          <w:szCs w:val="28"/>
        </w:rPr>
        <w:t>:</w:t>
      </w:r>
      <w:proofErr w:type="gramEnd"/>
    </w:p>
    <w:p w:rsidR="0084577C" w:rsidRPr="00F96C30" w:rsidRDefault="002F1633" w:rsidP="00366D37">
      <w:pPr>
        <w:pStyle w:val="ab"/>
        <w:spacing w:line="360" w:lineRule="auto"/>
        <w:ind w:left="1134" w:firstLine="567"/>
        <w:jc w:val="both"/>
        <w:rPr>
          <w:sz w:val="28"/>
          <w:szCs w:val="26"/>
        </w:rPr>
      </w:pPr>
      <w:r w:rsidRPr="00F96C30">
        <w:rPr>
          <w:sz w:val="28"/>
          <w:szCs w:val="28"/>
        </w:rPr>
        <w:t>1.1</w:t>
      </w:r>
      <w:r w:rsidR="00F96C30" w:rsidRPr="00F96C30">
        <w:rPr>
          <w:sz w:val="28"/>
          <w:szCs w:val="28"/>
        </w:rPr>
        <w:t xml:space="preserve">. </w:t>
      </w:r>
      <w:r w:rsidR="00F96C30">
        <w:rPr>
          <w:sz w:val="28"/>
          <w:szCs w:val="28"/>
        </w:rPr>
        <w:t>Приложение № 1 постановления администрации муниципального образования Соль-Илецкий городской округ от 04.04.202</w:t>
      </w:r>
      <w:r w:rsidR="00506B3C">
        <w:rPr>
          <w:sz w:val="28"/>
          <w:szCs w:val="28"/>
        </w:rPr>
        <w:t>3</w:t>
      </w:r>
      <w:r w:rsidR="00F96C30">
        <w:rPr>
          <w:sz w:val="28"/>
          <w:szCs w:val="28"/>
        </w:rPr>
        <w:t xml:space="preserve"> № 690-п изложить в новой редакции согласно приложению к данному постановлению.</w:t>
      </w:r>
    </w:p>
    <w:p w:rsidR="002A618A" w:rsidRPr="005E2B6F" w:rsidRDefault="002F1633" w:rsidP="0084577C">
      <w:pPr>
        <w:pStyle w:val="a5"/>
        <w:spacing w:line="360" w:lineRule="auto"/>
        <w:ind w:left="1134" w:right="-1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31B81" w:rsidRPr="005E2B6F">
        <w:rPr>
          <w:szCs w:val="28"/>
        </w:rPr>
        <w:t>Контроль за</w:t>
      </w:r>
      <w:proofErr w:type="gramEnd"/>
      <w:r w:rsidR="00031B81" w:rsidRPr="005E2B6F">
        <w:rPr>
          <w:szCs w:val="28"/>
        </w:rPr>
        <w:t xml:space="preserve"> исполнением настоящего постановления возложить на  </w:t>
      </w:r>
      <w:r w:rsidR="00B83897" w:rsidRPr="00FA2CE4">
        <w:rPr>
          <w:szCs w:val="28"/>
        </w:rPr>
        <w:t>перв</w:t>
      </w:r>
      <w:r w:rsidR="00B83897">
        <w:rPr>
          <w:szCs w:val="28"/>
        </w:rPr>
        <w:t>ого</w:t>
      </w:r>
      <w:r w:rsidR="00B83897" w:rsidRPr="00FA2CE4">
        <w:rPr>
          <w:szCs w:val="28"/>
        </w:rPr>
        <w:t xml:space="preserve"> заместител</w:t>
      </w:r>
      <w:r w:rsidR="00B83897">
        <w:rPr>
          <w:szCs w:val="28"/>
        </w:rPr>
        <w:t>я</w:t>
      </w:r>
      <w:r w:rsidR="00B83897" w:rsidRPr="00FA2CE4">
        <w:rPr>
          <w:szCs w:val="28"/>
        </w:rPr>
        <w:t xml:space="preserve"> главы администрации  Соль-Илецкого городского округа – заместител</w:t>
      </w:r>
      <w:r w:rsidR="00B83897">
        <w:rPr>
          <w:szCs w:val="28"/>
        </w:rPr>
        <w:t>я</w:t>
      </w:r>
      <w:r w:rsidR="00B83897" w:rsidRPr="00FA2CE4">
        <w:rPr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C45348">
        <w:rPr>
          <w:szCs w:val="28"/>
        </w:rPr>
        <w:t xml:space="preserve"> </w:t>
      </w:r>
      <w:proofErr w:type="spellStart"/>
      <w:r w:rsidR="00C45348">
        <w:rPr>
          <w:szCs w:val="28"/>
        </w:rPr>
        <w:t>В.Н.</w:t>
      </w:r>
      <w:r w:rsidR="00C45348" w:rsidRPr="00FA2CE4">
        <w:rPr>
          <w:szCs w:val="28"/>
        </w:rPr>
        <w:t>Полосухин</w:t>
      </w:r>
      <w:r w:rsidR="00C45348">
        <w:rPr>
          <w:szCs w:val="28"/>
        </w:rPr>
        <w:t>а</w:t>
      </w:r>
      <w:proofErr w:type="spellEnd"/>
      <w:r w:rsidR="002A618A" w:rsidRPr="005E2B6F">
        <w:rPr>
          <w:szCs w:val="28"/>
        </w:rPr>
        <w:t>.</w:t>
      </w:r>
    </w:p>
    <w:p w:rsidR="00031B81" w:rsidRPr="00170057" w:rsidRDefault="002F1633" w:rsidP="0084577C">
      <w:pPr>
        <w:pStyle w:val="a4"/>
        <w:tabs>
          <w:tab w:val="left" w:pos="2127"/>
        </w:tabs>
        <w:spacing w:line="360" w:lineRule="auto"/>
        <w:ind w:left="1134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1B81" w:rsidRPr="0017005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031B81" w:rsidRDefault="00031B81" w:rsidP="004A46E8">
      <w:pPr>
        <w:pStyle w:val="ConsPlusNonformat"/>
        <w:ind w:left="248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</w:t>
      </w:r>
      <w:r w:rsidR="00D77985">
        <w:rPr>
          <w:sz w:val="28"/>
          <w:szCs w:val="28"/>
        </w:rPr>
        <w:t xml:space="preserve">                               В</w:t>
      </w:r>
      <w:r>
        <w:rPr>
          <w:sz w:val="28"/>
          <w:szCs w:val="28"/>
        </w:rPr>
        <w:t>.</w:t>
      </w:r>
      <w:r w:rsidR="00D7798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77985">
        <w:rPr>
          <w:sz w:val="28"/>
          <w:szCs w:val="28"/>
        </w:rPr>
        <w:t>Дубров</w:t>
      </w:r>
      <w:r>
        <w:rPr>
          <w:sz w:val="28"/>
          <w:szCs w:val="28"/>
        </w:rPr>
        <w:t>ин</w:t>
      </w:r>
    </w:p>
    <w:p w:rsidR="00DF30FC" w:rsidRDefault="00DF30FC" w:rsidP="00DF30FC">
      <w:pPr>
        <w:pStyle w:val="a8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31B81" w:rsidRDefault="00DF30FC" w:rsidP="00031B81">
      <w:pPr>
        <w:tabs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a7"/>
        <w:tblW w:w="957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114"/>
        <w:gridCol w:w="4456"/>
      </w:tblGrid>
      <w:tr w:rsidR="00FA2CE4" w:rsidRPr="00FA2CE4" w:rsidTr="00366D37"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FA2CE4" w:rsidRPr="00FA2CE4" w:rsidRDefault="00FA2CE4" w:rsidP="00366D37">
            <w:pPr>
              <w:ind w:left="993" w:hanging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FA2CE4" w:rsidRPr="00FA2CE4" w:rsidRDefault="00FA2CE4" w:rsidP="00366D37">
            <w:pPr>
              <w:ind w:left="993" w:hanging="993"/>
              <w:rPr>
                <w:rFonts w:ascii="Times New Roman" w:hAnsi="Times New Roman"/>
                <w:sz w:val="28"/>
                <w:szCs w:val="28"/>
              </w:rPr>
            </w:pPr>
          </w:p>
          <w:p w:rsidR="00B83897" w:rsidRDefault="00B83897" w:rsidP="00366D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53B" w:rsidRDefault="0079453B" w:rsidP="00B83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2CE4" w:rsidRPr="00FA2CE4" w:rsidRDefault="00FA2CE4" w:rsidP="00B83897">
            <w:pPr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                                                      к постановлению   администрации                  Соль-Илецкого городского округа                   от</w:t>
            </w:r>
            <w:r w:rsidR="0079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53B" w:rsidRPr="0079453B">
              <w:rPr>
                <w:rFonts w:ascii="Times New Roman" w:hAnsi="Times New Roman"/>
                <w:sz w:val="28"/>
                <w:szCs w:val="28"/>
              </w:rPr>
              <w:t>17.04.2024 № 1154-п</w:t>
            </w:r>
          </w:p>
        </w:tc>
      </w:tr>
    </w:tbl>
    <w:p w:rsidR="00FA2CE4" w:rsidRDefault="00FA2CE4" w:rsidP="00366D37">
      <w:pPr>
        <w:ind w:left="993" w:hanging="993"/>
        <w:jc w:val="center"/>
        <w:rPr>
          <w:sz w:val="28"/>
          <w:szCs w:val="28"/>
        </w:rPr>
      </w:pPr>
    </w:p>
    <w:p w:rsidR="00366D37" w:rsidRDefault="00366D37" w:rsidP="00366D37">
      <w:pPr>
        <w:ind w:left="993" w:hanging="993"/>
        <w:jc w:val="center"/>
        <w:rPr>
          <w:sz w:val="28"/>
          <w:szCs w:val="28"/>
        </w:rPr>
      </w:pPr>
    </w:p>
    <w:p w:rsidR="00B83897" w:rsidRDefault="00BF2E47" w:rsidP="0023338B">
      <w:pPr>
        <w:jc w:val="center"/>
        <w:rPr>
          <w:color w:val="000000" w:themeColor="text1"/>
          <w:sz w:val="28"/>
          <w:szCs w:val="28"/>
          <w:lang w:eastAsia="en-US"/>
        </w:rPr>
      </w:pPr>
      <w:hyperlink r:id="rId8" w:anchor="Par36" w:history="1">
        <w:r w:rsidR="0023338B" w:rsidRPr="00F96C30">
          <w:rPr>
            <w:rStyle w:val="aa"/>
            <w:color w:val="000000" w:themeColor="text1"/>
            <w:sz w:val="28"/>
            <w:szCs w:val="28"/>
            <w:u w:val="none"/>
          </w:rPr>
          <w:t>Состав</w:t>
        </w:r>
      </w:hyperlink>
      <w:r w:rsidR="0023338B" w:rsidRPr="00FA2CE4">
        <w:rPr>
          <w:sz w:val="28"/>
          <w:szCs w:val="28"/>
        </w:rPr>
        <w:t xml:space="preserve">  комиссии  </w:t>
      </w:r>
      <w:r w:rsidR="0023338B" w:rsidRPr="00FA2CE4">
        <w:rPr>
          <w:color w:val="000000" w:themeColor="text1"/>
          <w:sz w:val="28"/>
          <w:szCs w:val="28"/>
          <w:lang w:eastAsia="en-US"/>
        </w:rPr>
        <w:t xml:space="preserve">по обследованию жилых помещений инвалидов </w:t>
      </w:r>
    </w:p>
    <w:p w:rsidR="00B83897" w:rsidRDefault="0023338B" w:rsidP="0023338B">
      <w:pPr>
        <w:jc w:val="center"/>
        <w:rPr>
          <w:color w:val="000000" w:themeColor="text1"/>
          <w:sz w:val="28"/>
          <w:szCs w:val="28"/>
          <w:lang w:eastAsia="en-US"/>
        </w:rPr>
      </w:pPr>
      <w:r w:rsidRPr="00FA2CE4">
        <w:rPr>
          <w:color w:val="000000" w:themeColor="text1"/>
          <w:sz w:val="28"/>
          <w:szCs w:val="28"/>
          <w:lang w:eastAsia="en-US"/>
        </w:rPr>
        <w:t xml:space="preserve">и общего имущества в многоквартирных домах, в которых </w:t>
      </w:r>
    </w:p>
    <w:p w:rsidR="00B83897" w:rsidRDefault="0023338B" w:rsidP="0023338B">
      <w:pPr>
        <w:jc w:val="center"/>
        <w:rPr>
          <w:color w:val="000000" w:themeColor="text1"/>
          <w:sz w:val="28"/>
          <w:szCs w:val="28"/>
          <w:lang w:eastAsia="en-US"/>
        </w:rPr>
      </w:pPr>
      <w:r w:rsidRPr="00FA2CE4">
        <w:rPr>
          <w:color w:val="000000" w:themeColor="text1"/>
          <w:sz w:val="28"/>
          <w:szCs w:val="28"/>
          <w:lang w:eastAsia="en-US"/>
        </w:rPr>
        <w:t xml:space="preserve">проживают инвалиды, в целях их приспособления с учетом потребностей </w:t>
      </w:r>
    </w:p>
    <w:p w:rsidR="0023338B" w:rsidRPr="00FA2CE4" w:rsidRDefault="0023338B" w:rsidP="0023338B">
      <w:pPr>
        <w:jc w:val="center"/>
        <w:rPr>
          <w:sz w:val="28"/>
          <w:szCs w:val="28"/>
        </w:rPr>
      </w:pPr>
      <w:r w:rsidRPr="00FA2CE4">
        <w:rPr>
          <w:color w:val="000000" w:themeColor="text1"/>
          <w:sz w:val="28"/>
          <w:szCs w:val="28"/>
          <w:lang w:eastAsia="en-US"/>
        </w:rPr>
        <w:t xml:space="preserve">инвалидов и обеспечения условий их доступности для инвалидов  </w:t>
      </w:r>
    </w:p>
    <w:p w:rsidR="0023338B" w:rsidRPr="00FA2CE4" w:rsidRDefault="0023338B" w:rsidP="0023338B">
      <w:pPr>
        <w:jc w:val="center"/>
        <w:rPr>
          <w:sz w:val="28"/>
          <w:szCs w:val="28"/>
        </w:rPr>
      </w:pPr>
    </w:p>
    <w:tbl>
      <w:tblPr>
        <w:tblStyle w:val="a7"/>
        <w:tblW w:w="95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133"/>
        <w:gridCol w:w="5437"/>
      </w:tblGrid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Полосухин Владимир Николаевич</w:t>
            </w: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Председатель комиссии, первый заместитель главы администрации  Соль-Илецкого городского округа –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Абубакирова Лилия Ахметовна</w:t>
            </w: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</w:t>
            </w:r>
          </w:p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 по социальным вопросам Соль-Илецкого городского округа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Default="0023338B" w:rsidP="00645D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ниязова</w:t>
            </w:r>
            <w:proofErr w:type="spellEnd"/>
          </w:p>
          <w:p w:rsidR="0023338B" w:rsidRPr="00FA2CE4" w:rsidRDefault="0023338B" w:rsidP="00645D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мик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летовна</w:t>
            </w:r>
            <w:proofErr w:type="spellEnd"/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Секретарь комиссии, ведущий специалист отдела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Головченко Надежда Альфредовна</w:t>
            </w: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Главный специалист по архитектуре, и градостроительству МКУ УГХ (по согласованию)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Default="0023338B" w:rsidP="00645D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ккер</w:t>
            </w:r>
            <w:proofErr w:type="spellEnd"/>
          </w:p>
          <w:p w:rsidR="0023338B" w:rsidRPr="00FA2CE4" w:rsidRDefault="0023338B" w:rsidP="00645D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Павловна</w:t>
            </w: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Председатель местного отделения «Всероссийское общество инвалидов» (по согласованию)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CE4">
              <w:rPr>
                <w:rFonts w:ascii="Times New Roman" w:hAnsi="Times New Roman"/>
                <w:sz w:val="28"/>
                <w:szCs w:val="28"/>
              </w:rPr>
              <w:t>Кезечева</w:t>
            </w:r>
            <w:proofErr w:type="spellEnd"/>
          </w:p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директор  ГБУСО «КЦСОН в г. Соль-Илецке» (по согласованию)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Сиднев Антон Николаевич</w:t>
            </w: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Начальник отдела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CE4">
              <w:rPr>
                <w:rFonts w:ascii="Times New Roman" w:hAnsi="Times New Roman"/>
                <w:sz w:val="28"/>
                <w:szCs w:val="28"/>
              </w:rPr>
              <w:t>Ситдикова</w:t>
            </w:r>
            <w:proofErr w:type="spellEnd"/>
            <w:r w:rsidRPr="00FA2CE4"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 w:rsidRPr="00FA2CE4">
              <w:rPr>
                <w:rFonts w:ascii="Times New Roman" w:hAnsi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Начальник отдела по жилищным и социальным вопросам администрации Соль-Илецкого городского округа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675C05" w:rsidP="00645D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ановна</w:t>
            </w:r>
            <w:proofErr w:type="spellEnd"/>
          </w:p>
        </w:tc>
        <w:tc>
          <w:tcPr>
            <w:tcW w:w="5437" w:type="dxa"/>
          </w:tcPr>
          <w:p w:rsidR="0023338B" w:rsidRPr="00FA2CE4" w:rsidRDefault="00675C05" w:rsidP="00946A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23338B" w:rsidRPr="00FA2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48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3338B" w:rsidRPr="00FA2CE4">
              <w:rPr>
                <w:rFonts w:ascii="Times New Roman" w:hAnsi="Times New Roman"/>
                <w:sz w:val="28"/>
                <w:szCs w:val="28"/>
              </w:rPr>
              <w:t xml:space="preserve"> муниципального контроля </w:t>
            </w:r>
            <w:r w:rsidR="00946A48">
              <w:rPr>
                <w:rFonts w:ascii="Times New Roman" w:hAnsi="Times New Roman"/>
                <w:sz w:val="28"/>
                <w:szCs w:val="28"/>
              </w:rPr>
              <w:t xml:space="preserve">и земельных отношений </w:t>
            </w:r>
            <w:r w:rsidR="0023338B" w:rsidRPr="00FA2CE4">
              <w:rPr>
                <w:rFonts w:ascii="Times New Roman" w:hAnsi="Times New Roman"/>
                <w:sz w:val="28"/>
                <w:szCs w:val="28"/>
              </w:rPr>
              <w:t>администрации Соль-Илецкого городского округа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lastRenderedPageBreak/>
              <w:t>Фадеева</w:t>
            </w:r>
          </w:p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главный специалист отдела по жилищным и социальным вопросам администрации Соль-Илецкого городского округа (исполняет обязанности секретаря в его отсутствие)</w:t>
            </w:r>
          </w:p>
        </w:tc>
      </w:tr>
      <w:tr w:rsidR="0023338B" w:rsidRPr="00FA2CE4" w:rsidTr="0023338B">
        <w:tc>
          <w:tcPr>
            <w:tcW w:w="4133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23338B" w:rsidRPr="00FA2CE4" w:rsidRDefault="0023338B" w:rsidP="00645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E4">
              <w:rPr>
                <w:rFonts w:ascii="Times New Roman" w:hAnsi="Times New Roman"/>
                <w:sz w:val="28"/>
                <w:szCs w:val="28"/>
              </w:rPr>
              <w:t>Руководители управляющих компаний ТСЖ, старшие по дому (по согласованию)</w:t>
            </w:r>
          </w:p>
        </w:tc>
      </w:tr>
    </w:tbl>
    <w:p w:rsidR="00366D37" w:rsidRPr="00FA2CE4" w:rsidRDefault="00366D37" w:rsidP="00366D37">
      <w:pPr>
        <w:ind w:left="993" w:hanging="993"/>
        <w:jc w:val="center"/>
        <w:rPr>
          <w:sz w:val="28"/>
          <w:szCs w:val="28"/>
        </w:rPr>
      </w:pPr>
    </w:p>
    <w:sectPr w:rsidR="00366D37" w:rsidRPr="00FA2CE4" w:rsidSect="00AD06E1">
      <w:pgSz w:w="11906" w:h="16838"/>
      <w:pgMar w:top="993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56C"/>
    <w:multiLevelType w:val="hybridMultilevel"/>
    <w:tmpl w:val="98965BE0"/>
    <w:lvl w:ilvl="0" w:tplc="50D2E8B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2078A6"/>
    <w:multiLevelType w:val="hybridMultilevel"/>
    <w:tmpl w:val="D5C22CEC"/>
    <w:lvl w:ilvl="0" w:tplc="B3BE0CB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387505"/>
    <w:multiLevelType w:val="hybridMultilevel"/>
    <w:tmpl w:val="358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B56B2"/>
    <w:multiLevelType w:val="multilevel"/>
    <w:tmpl w:val="ACA85DD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59"/>
    <w:rsid w:val="00000F78"/>
    <w:rsid w:val="000027F0"/>
    <w:rsid w:val="000040DE"/>
    <w:rsid w:val="00005072"/>
    <w:rsid w:val="00006C5D"/>
    <w:rsid w:val="00010D24"/>
    <w:rsid w:val="00012D0A"/>
    <w:rsid w:val="00015825"/>
    <w:rsid w:val="00015A97"/>
    <w:rsid w:val="00016B28"/>
    <w:rsid w:val="00016D95"/>
    <w:rsid w:val="00017157"/>
    <w:rsid w:val="00021C79"/>
    <w:rsid w:val="00021D47"/>
    <w:rsid w:val="000240BE"/>
    <w:rsid w:val="00031B81"/>
    <w:rsid w:val="00031C9E"/>
    <w:rsid w:val="00042480"/>
    <w:rsid w:val="00042BDC"/>
    <w:rsid w:val="00044E68"/>
    <w:rsid w:val="000500A1"/>
    <w:rsid w:val="000528F7"/>
    <w:rsid w:val="00053F51"/>
    <w:rsid w:val="0005605C"/>
    <w:rsid w:val="000616A8"/>
    <w:rsid w:val="00063630"/>
    <w:rsid w:val="0006473C"/>
    <w:rsid w:val="00064AFA"/>
    <w:rsid w:val="00064DE8"/>
    <w:rsid w:val="00067AD2"/>
    <w:rsid w:val="0007083B"/>
    <w:rsid w:val="00073159"/>
    <w:rsid w:val="00073892"/>
    <w:rsid w:val="00076417"/>
    <w:rsid w:val="00076569"/>
    <w:rsid w:val="00077E14"/>
    <w:rsid w:val="00080634"/>
    <w:rsid w:val="00081549"/>
    <w:rsid w:val="000909F8"/>
    <w:rsid w:val="000A17EF"/>
    <w:rsid w:val="000A508C"/>
    <w:rsid w:val="000A65D7"/>
    <w:rsid w:val="000A66FC"/>
    <w:rsid w:val="000B1189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0F7BA3"/>
    <w:rsid w:val="001024EF"/>
    <w:rsid w:val="001029FF"/>
    <w:rsid w:val="001033AD"/>
    <w:rsid w:val="00106355"/>
    <w:rsid w:val="00110C12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A99"/>
    <w:rsid w:val="00141032"/>
    <w:rsid w:val="001428AE"/>
    <w:rsid w:val="001429AB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75C9"/>
    <w:rsid w:val="00170057"/>
    <w:rsid w:val="00173BC3"/>
    <w:rsid w:val="00177B4E"/>
    <w:rsid w:val="00181111"/>
    <w:rsid w:val="001811E2"/>
    <w:rsid w:val="00182B7C"/>
    <w:rsid w:val="00183E38"/>
    <w:rsid w:val="00186791"/>
    <w:rsid w:val="00191843"/>
    <w:rsid w:val="0019291E"/>
    <w:rsid w:val="001932AE"/>
    <w:rsid w:val="00194C73"/>
    <w:rsid w:val="00194ECD"/>
    <w:rsid w:val="00195DB2"/>
    <w:rsid w:val="001A0858"/>
    <w:rsid w:val="001A0C33"/>
    <w:rsid w:val="001A1A72"/>
    <w:rsid w:val="001A2608"/>
    <w:rsid w:val="001A541E"/>
    <w:rsid w:val="001A7093"/>
    <w:rsid w:val="001A78FE"/>
    <w:rsid w:val="001B1CB0"/>
    <w:rsid w:val="001B2287"/>
    <w:rsid w:val="001B2780"/>
    <w:rsid w:val="001B2C5D"/>
    <w:rsid w:val="001B3982"/>
    <w:rsid w:val="001C2BE5"/>
    <w:rsid w:val="001C7903"/>
    <w:rsid w:val="001C7B60"/>
    <w:rsid w:val="001D10FC"/>
    <w:rsid w:val="001D177B"/>
    <w:rsid w:val="001D25B9"/>
    <w:rsid w:val="001D426E"/>
    <w:rsid w:val="001D44FA"/>
    <w:rsid w:val="001D4598"/>
    <w:rsid w:val="001E1E07"/>
    <w:rsid w:val="001E535B"/>
    <w:rsid w:val="001E6052"/>
    <w:rsid w:val="001F462A"/>
    <w:rsid w:val="001F485C"/>
    <w:rsid w:val="001F621A"/>
    <w:rsid w:val="001F7215"/>
    <w:rsid w:val="001F7E3F"/>
    <w:rsid w:val="00201AB3"/>
    <w:rsid w:val="00203D0E"/>
    <w:rsid w:val="00210983"/>
    <w:rsid w:val="00216C4D"/>
    <w:rsid w:val="0022006F"/>
    <w:rsid w:val="002214CB"/>
    <w:rsid w:val="00221ABA"/>
    <w:rsid w:val="00222D04"/>
    <w:rsid w:val="002232E4"/>
    <w:rsid w:val="002233D0"/>
    <w:rsid w:val="002257B8"/>
    <w:rsid w:val="00226EC6"/>
    <w:rsid w:val="00230D57"/>
    <w:rsid w:val="0023338B"/>
    <w:rsid w:val="00236FD9"/>
    <w:rsid w:val="0023734B"/>
    <w:rsid w:val="00240424"/>
    <w:rsid w:val="00240F8F"/>
    <w:rsid w:val="00241543"/>
    <w:rsid w:val="00246A13"/>
    <w:rsid w:val="002508CE"/>
    <w:rsid w:val="00250DC4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7988"/>
    <w:rsid w:val="00290C0E"/>
    <w:rsid w:val="00291734"/>
    <w:rsid w:val="002948C5"/>
    <w:rsid w:val="002952BC"/>
    <w:rsid w:val="00295EEB"/>
    <w:rsid w:val="002A0526"/>
    <w:rsid w:val="002A2013"/>
    <w:rsid w:val="002A2EE2"/>
    <w:rsid w:val="002A54C1"/>
    <w:rsid w:val="002A586A"/>
    <w:rsid w:val="002A618A"/>
    <w:rsid w:val="002B1771"/>
    <w:rsid w:val="002B536D"/>
    <w:rsid w:val="002B53D1"/>
    <w:rsid w:val="002B6A0A"/>
    <w:rsid w:val="002B6E2B"/>
    <w:rsid w:val="002C3311"/>
    <w:rsid w:val="002C49D2"/>
    <w:rsid w:val="002C51B0"/>
    <w:rsid w:val="002C5C89"/>
    <w:rsid w:val="002D165B"/>
    <w:rsid w:val="002D61B4"/>
    <w:rsid w:val="002E1864"/>
    <w:rsid w:val="002E1DF5"/>
    <w:rsid w:val="002E240F"/>
    <w:rsid w:val="002E471E"/>
    <w:rsid w:val="002F0AE1"/>
    <w:rsid w:val="002F1633"/>
    <w:rsid w:val="002F47FD"/>
    <w:rsid w:val="002F49B2"/>
    <w:rsid w:val="00300325"/>
    <w:rsid w:val="00300873"/>
    <w:rsid w:val="00303B27"/>
    <w:rsid w:val="0030446D"/>
    <w:rsid w:val="0030483D"/>
    <w:rsid w:val="003053B8"/>
    <w:rsid w:val="00313757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4EBF"/>
    <w:rsid w:val="003359FE"/>
    <w:rsid w:val="003363E0"/>
    <w:rsid w:val="00336F6F"/>
    <w:rsid w:val="00337620"/>
    <w:rsid w:val="003409DB"/>
    <w:rsid w:val="00340ED6"/>
    <w:rsid w:val="00341007"/>
    <w:rsid w:val="00347FBA"/>
    <w:rsid w:val="003608C2"/>
    <w:rsid w:val="0036289D"/>
    <w:rsid w:val="00366D37"/>
    <w:rsid w:val="00367059"/>
    <w:rsid w:val="0037479A"/>
    <w:rsid w:val="00374BD9"/>
    <w:rsid w:val="00376726"/>
    <w:rsid w:val="00376DDB"/>
    <w:rsid w:val="003935C3"/>
    <w:rsid w:val="00394743"/>
    <w:rsid w:val="0039492F"/>
    <w:rsid w:val="003960FD"/>
    <w:rsid w:val="003A31B3"/>
    <w:rsid w:val="003A3294"/>
    <w:rsid w:val="003A329E"/>
    <w:rsid w:val="003A3BC5"/>
    <w:rsid w:val="003A5293"/>
    <w:rsid w:val="003B1515"/>
    <w:rsid w:val="003B31DB"/>
    <w:rsid w:val="003B3326"/>
    <w:rsid w:val="003B5196"/>
    <w:rsid w:val="003B5FA6"/>
    <w:rsid w:val="003C6FBC"/>
    <w:rsid w:val="003D064F"/>
    <w:rsid w:val="003D0D4D"/>
    <w:rsid w:val="003D2283"/>
    <w:rsid w:val="003D279B"/>
    <w:rsid w:val="003D36C9"/>
    <w:rsid w:val="003D66AB"/>
    <w:rsid w:val="003D75D4"/>
    <w:rsid w:val="003E417C"/>
    <w:rsid w:val="003E4F51"/>
    <w:rsid w:val="003E5578"/>
    <w:rsid w:val="003F2830"/>
    <w:rsid w:val="003F2A18"/>
    <w:rsid w:val="003F2D68"/>
    <w:rsid w:val="003F4880"/>
    <w:rsid w:val="003F5228"/>
    <w:rsid w:val="003F62F3"/>
    <w:rsid w:val="00401017"/>
    <w:rsid w:val="004075E3"/>
    <w:rsid w:val="00410A38"/>
    <w:rsid w:val="00412B8D"/>
    <w:rsid w:val="0042219D"/>
    <w:rsid w:val="00426F65"/>
    <w:rsid w:val="00433DF7"/>
    <w:rsid w:val="004409BA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2FEC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00DB"/>
    <w:rsid w:val="004A2A47"/>
    <w:rsid w:val="004A2F05"/>
    <w:rsid w:val="004A3041"/>
    <w:rsid w:val="004A3FF0"/>
    <w:rsid w:val="004A46E8"/>
    <w:rsid w:val="004B16A2"/>
    <w:rsid w:val="004B1F1F"/>
    <w:rsid w:val="004B3744"/>
    <w:rsid w:val="004B41A2"/>
    <w:rsid w:val="004B59D1"/>
    <w:rsid w:val="004B5BFF"/>
    <w:rsid w:val="004B7505"/>
    <w:rsid w:val="004B7F03"/>
    <w:rsid w:val="004C1309"/>
    <w:rsid w:val="004C5001"/>
    <w:rsid w:val="004D1C93"/>
    <w:rsid w:val="004D202B"/>
    <w:rsid w:val="004D62C7"/>
    <w:rsid w:val="004D6E7D"/>
    <w:rsid w:val="004D7354"/>
    <w:rsid w:val="004D7B81"/>
    <w:rsid w:val="004D7DAA"/>
    <w:rsid w:val="004E0050"/>
    <w:rsid w:val="004E21FD"/>
    <w:rsid w:val="004E6562"/>
    <w:rsid w:val="004E6C4D"/>
    <w:rsid w:val="004F1D2D"/>
    <w:rsid w:val="004F43F9"/>
    <w:rsid w:val="004F5B4E"/>
    <w:rsid w:val="004F6487"/>
    <w:rsid w:val="004F74FE"/>
    <w:rsid w:val="00501B43"/>
    <w:rsid w:val="005057B7"/>
    <w:rsid w:val="0050635A"/>
    <w:rsid w:val="00506B3C"/>
    <w:rsid w:val="00510DC4"/>
    <w:rsid w:val="005124A0"/>
    <w:rsid w:val="005130B5"/>
    <w:rsid w:val="005205CF"/>
    <w:rsid w:val="00521183"/>
    <w:rsid w:val="00524200"/>
    <w:rsid w:val="00525D1B"/>
    <w:rsid w:val="00526307"/>
    <w:rsid w:val="005313AF"/>
    <w:rsid w:val="00533043"/>
    <w:rsid w:val="00540CA7"/>
    <w:rsid w:val="00541C95"/>
    <w:rsid w:val="0054353E"/>
    <w:rsid w:val="00543C8D"/>
    <w:rsid w:val="00543CAE"/>
    <w:rsid w:val="005454BC"/>
    <w:rsid w:val="005455DF"/>
    <w:rsid w:val="00547497"/>
    <w:rsid w:val="00547DB3"/>
    <w:rsid w:val="00550DBE"/>
    <w:rsid w:val="00552670"/>
    <w:rsid w:val="00554EE7"/>
    <w:rsid w:val="00555B11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067D"/>
    <w:rsid w:val="005B4810"/>
    <w:rsid w:val="005B4D29"/>
    <w:rsid w:val="005B5EA5"/>
    <w:rsid w:val="005C29A2"/>
    <w:rsid w:val="005D1E18"/>
    <w:rsid w:val="005D2B7D"/>
    <w:rsid w:val="005D5244"/>
    <w:rsid w:val="005D5843"/>
    <w:rsid w:val="005E06BF"/>
    <w:rsid w:val="005E15F4"/>
    <w:rsid w:val="005E2B6F"/>
    <w:rsid w:val="005E7B23"/>
    <w:rsid w:val="005F6287"/>
    <w:rsid w:val="005F6732"/>
    <w:rsid w:val="005F7248"/>
    <w:rsid w:val="005F73B3"/>
    <w:rsid w:val="005F7618"/>
    <w:rsid w:val="006014BD"/>
    <w:rsid w:val="00605F30"/>
    <w:rsid w:val="00606D42"/>
    <w:rsid w:val="006107EF"/>
    <w:rsid w:val="0061131A"/>
    <w:rsid w:val="0061281A"/>
    <w:rsid w:val="00612E15"/>
    <w:rsid w:val="0061334E"/>
    <w:rsid w:val="006211FE"/>
    <w:rsid w:val="00624379"/>
    <w:rsid w:val="00630424"/>
    <w:rsid w:val="0063332A"/>
    <w:rsid w:val="006352A0"/>
    <w:rsid w:val="0063736B"/>
    <w:rsid w:val="006376CF"/>
    <w:rsid w:val="006503DD"/>
    <w:rsid w:val="00650435"/>
    <w:rsid w:val="00650FFC"/>
    <w:rsid w:val="00653815"/>
    <w:rsid w:val="006540F7"/>
    <w:rsid w:val="00654425"/>
    <w:rsid w:val="0065543C"/>
    <w:rsid w:val="006663A0"/>
    <w:rsid w:val="006663A1"/>
    <w:rsid w:val="00671C16"/>
    <w:rsid w:val="00672187"/>
    <w:rsid w:val="006730D8"/>
    <w:rsid w:val="00674163"/>
    <w:rsid w:val="00674D77"/>
    <w:rsid w:val="0067529A"/>
    <w:rsid w:val="00675C05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4B9A"/>
    <w:rsid w:val="00695C0D"/>
    <w:rsid w:val="006A0C83"/>
    <w:rsid w:val="006B0202"/>
    <w:rsid w:val="006B115B"/>
    <w:rsid w:val="006B728E"/>
    <w:rsid w:val="006C1F49"/>
    <w:rsid w:val="006C3A85"/>
    <w:rsid w:val="006C6365"/>
    <w:rsid w:val="006C74BB"/>
    <w:rsid w:val="006C78DD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E7665"/>
    <w:rsid w:val="006F514D"/>
    <w:rsid w:val="00701CF7"/>
    <w:rsid w:val="007037A0"/>
    <w:rsid w:val="00703AA6"/>
    <w:rsid w:val="00712135"/>
    <w:rsid w:val="00712BDD"/>
    <w:rsid w:val="00715138"/>
    <w:rsid w:val="0071747A"/>
    <w:rsid w:val="007201B4"/>
    <w:rsid w:val="007205F4"/>
    <w:rsid w:val="007215D6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9453B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775F"/>
    <w:rsid w:val="007D2A27"/>
    <w:rsid w:val="007D30C5"/>
    <w:rsid w:val="007D596D"/>
    <w:rsid w:val="007D6E52"/>
    <w:rsid w:val="007E0F7A"/>
    <w:rsid w:val="007E2B70"/>
    <w:rsid w:val="007E2DFE"/>
    <w:rsid w:val="007E2E9E"/>
    <w:rsid w:val="007E3171"/>
    <w:rsid w:val="007E71AD"/>
    <w:rsid w:val="007E76A3"/>
    <w:rsid w:val="007F2C95"/>
    <w:rsid w:val="007F3058"/>
    <w:rsid w:val="007F426E"/>
    <w:rsid w:val="007F4ED5"/>
    <w:rsid w:val="007F502C"/>
    <w:rsid w:val="007F78E5"/>
    <w:rsid w:val="00805867"/>
    <w:rsid w:val="008058B0"/>
    <w:rsid w:val="00806894"/>
    <w:rsid w:val="00807DE9"/>
    <w:rsid w:val="0081078F"/>
    <w:rsid w:val="0081322B"/>
    <w:rsid w:val="00820534"/>
    <w:rsid w:val="008264B3"/>
    <w:rsid w:val="008304C4"/>
    <w:rsid w:val="00831541"/>
    <w:rsid w:val="0083298F"/>
    <w:rsid w:val="00832AB9"/>
    <w:rsid w:val="0083517F"/>
    <w:rsid w:val="00835A52"/>
    <w:rsid w:val="0084082A"/>
    <w:rsid w:val="00840EC7"/>
    <w:rsid w:val="00840F97"/>
    <w:rsid w:val="00842571"/>
    <w:rsid w:val="00843671"/>
    <w:rsid w:val="00845591"/>
    <w:rsid w:val="0084577C"/>
    <w:rsid w:val="008540A6"/>
    <w:rsid w:val="0086520F"/>
    <w:rsid w:val="00865581"/>
    <w:rsid w:val="00871AC4"/>
    <w:rsid w:val="00872DC6"/>
    <w:rsid w:val="008762CD"/>
    <w:rsid w:val="00884C51"/>
    <w:rsid w:val="00885501"/>
    <w:rsid w:val="00885D72"/>
    <w:rsid w:val="00886B56"/>
    <w:rsid w:val="00892B39"/>
    <w:rsid w:val="00896226"/>
    <w:rsid w:val="008A3517"/>
    <w:rsid w:val="008A401E"/>
    <w:rsid w:val="008A5689"/>
    <w:rsid w:val="008A616D"/>
    <w:rsid w:val="008A61F7"/>
    <w:rsid w:val="008B2840"/>
    <w:rsid w:val="008B3640"/>
    <w:rsid w:val="008B461B"/>
    <w:rsid w:val="008B47DD"/>
    <w:rsid w:val="008B49B8"/>
    <w:rsid w:val="008B7F17"/>
    <w:rsid w:val="008C115C"/>
    <w:rsid w:val="008C1BE8"/>
    <w:rsid w:val="008C5F61"/>
    <w:rsid w:val="008D15B8"/>
    <w:rsid w:val="008D3A9C"/>
    <w:rsid w:val="008D42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531"/>
    <w:rsid w:val="008F2A19"/>
    <w:rsid w:val="008F2A97"/>
    <w:rsid w:val="008F2FFF"/>
    <w:rsid w:val="008F430E"/>
    <w:rsid w:val="008F6D2E"/>
    <w:rsid w:val="00902EC8"/>
    <w:rsid w:val="00903868"/>
    <w:rsid w:val="00904D28"/>
    <w:rsid w:val="00907232"/>
    <w:rsid w:val="00907F64"/>
    <w:rsid w:val="0091055E"/>
    <w:rsid w:val="0091212E"/>
    <w:rsid w:val="0091239B"/>
    <w:rsid w:val="0091277A"/>
    <w:rsid w:val="00916517"/>
    <w:rsid w:val="00917351"/>
    <w:rsid w:val="00921D1C"/>
    <w:rsid w:val="00922C4A"/>
    <w:rsid w:val="00924784"/>
    <w:rsid w:val="00925637"/>
    <w:rsid w:val="009376E7"/>
    <w:rsid w:val="00940B16"/>
    <w:rsid w:val="00942893"/>
    <w:rsid w:val="00945030"/>
    <w:rsid w:val="00946A48"/>
    <w:rsid w:val="00954321"/>
    <w:rsid w:val="009543AB"/>
    <w:rsid w:val="00954B0E"/>
    <w:rsid w:val="0096064E"/>
    <w:rsid w:val="009607CB"/>
    <w:rsid w:val="00961C0E"/>
    <w:rsid w:val="009625A0"/>
    <w:rsid w:val="00964845"/>
    <w:rsid w:val="00971EE7"/>
    <w:rsid w:val="00973FBE"/>
    <w:rsid w:val="00975F77"/>
    <w:rsid w:val="009765A4"/>
    <w:rsid w:val="00977F84"/>
    <w:rsid w:val="009851FF"/>
    <w:rsid w:val="0098628C"/>
    <w:rsid w:val="0099120D"/>
    <w:rsid w:val="009913C3"/>
    <w:rsid w:val="00991616"/>
    <w:rsid w:val="00992518"/>
    <w:rsid w:val="00993EE5"/>
    <w:rsid w:val="009A17D4"/>
    <w:rsid w:val="009A1DF7"/>
    <w:rsid w:val="009A5961"/>
    <w:rsid w:val="009A6143"/>
    <w:rsid w:val="009B026D"/>
    <w:rsid w:val="009B1277"/>
    <w:rsid w:val="009B1B52"/>
    <w:rsid w:val="009B4A94"/>
    <w:rsid w:val="009B7232"/>
    <w:rsid w:val="009C1496"/>
    <w:rsid w:val="009C4710"/>
    <w:rsid w:val="009C49E6"/>
    <w:rsid w:val="009D2CE5"/>
    <w:rsid w:val="009D51A8"/>
    <w:rsid w:val="009E3C35"/>
    <w:rsid w:val="009E79B0"/>
    <w:rsid w:val="009F041E"/>
    <w:rsid w:val="009F4351"/>
    <w:rsid w:val="009F4FC5"/>
    <w:rsid w:val="009F5358"/>
    <w:rsid w:val="00A01B33"/>
    <w:rsid w:val="00A0332D"/>
    <w:rsid w:val="00A07696"/>
    <w:rsid w:val="00A1350A"/>
    <w:rsid w:val="00A158EB"/>
    <w:rsid w:val="00A24C56"/>
    <w:rsid w:val="00A261D3"/>
    <w:rsid w:val="00A2755B"/>
    <w:rsid w:val="00A30A44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0C9A"/>
    <w:rsid w:val="00A815D8"/>
    <w:rsid w:val="00A81E0A"/>
    <w:rsid w:val="00A8648D"/>
    <w:rsid w:val="00A93B4F"/>
    <w:rsid w:val="00AA0738"/>
    <w:rsid w:val="00AA3153"/>
    <w:rsid w:val="00AA6CCA"/>
    <w:rsid w:val="00AB0497"/>
    <w:rsid w:val="00AB39C6"/>
    <w:rsid w:val="00AB4EB2"/>
    <w:rsid w:val="00AB4F51"/>
    <w:rsid w:val="00AB592B"/>
    <w:rsid w:val="00AC0DF0"/>
    <w:rsid w:val="00AC1B4E"/>
    <w:rsid w:val="00AC2853"/>
    <w:rsid w:val="00AC370B"/>
    <w:rsid w:val="00AC4350"/>
    <w:rsid w:val="00AC5E3A"/>
    <w:rsid w:val="00AC711C"/>
    <w:rsid w:val="00AC792A"/>
    <w:rsid w:val="00AD06E1"/>
    <w:rsid w:val="00AD1EF9"/>
    <w:rsid w:val="00AD76C4"/>
    <w:rsid w:val="00AE0AC7"/>
    <w:rsid w:val="00AE17DB"/>
    <w:rsid w:val="00AE41BB"/>
    <w:rsid w:val="00B02948"/>
    <w:rsid w:val="00B04B47"/>
    <w:rsid w:val="00B0658A"/>
    <w:rsid w:val="00B06920"/>
    <w:rsid w:val="00B06A74"/>
    <w:rsid w:val="00B1224F"/>
    <w:rsid w:val="00B13E9B"/>
    <w:rsid w:val="00B1432F"/>
    <w:rsid w:val="00B158B3"/>
    <w:rsid w:val="00B2124C"/>
    <w:rsid w:val="00B22876"/>
    <w:rsid w:val="00B2753F"/>
    <w:rsid w:val="00B27DA2"/>
    <w:rsid w:val="00B34603"/>
    <w:rsid w:val="00B37AE2"/>
    <w:rsid w:val="00B37E4B"/>
    <w:rsid w:val="00B40CBA"/>
    <w:rsid w:val="00B505AD"/>
    <w:rsid w:val="00B50B4F"/>
    <w:rsid w:val="00B53081"/>
    <w:rsid w:val="00B537D7"/>
    <w:rsid w:val="00B62058"/>
    <w:rsid w:val="00B63630"/>
    <w:rsid w:val="00B63CF2"/>
    <w:rsid w:val="00B70C41"/>
    <w:rsid w:val="00B72392"/>
    <w:rsid w:val="00B73FCD"/>
    <w:rsid w:val="00B74819"/>
    <w:rsid w:val="00B750C3"/>
    <w:rsid w:val="00B7678E"/>
    <w:rsid w:val="00B76F43"/>
    <w:rsid w:val="00B77E62"/>
    <w:rsid w:val="00B81306"/>
    <w:rsid w:val="00B816CC"/>
    <w:rsid w:val="00B81B74"/>
    <w:rsid w:val="00B83897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2A4C"/>
    <w:rsid w:val="00BA4472"/>
    <w:rsid w:val="00BA69D9"/>
    <w:rsid w:val="00BA6EA3"/>
    <w:rsid w:val="00BA7E6A"/>
    <w:rsid w:val="00BB1924"/>
    <w:rsid w:val="00BB2E2D"/>
    <w:rsid w:val="00BB4B1A"/>
    <w:rsid w:val="00BC1F47"/>
    <w:rsid w:val="00BC2717"/>
    <w:rsid w:val="00BC443F"/>
    <w:rsid w:val="00BD010F"/>
    <w:rsid w:val="00BD1B76"/>
    <w:rsid w:val="00BD5AE0"/>
    <w:rsid w:val="00BD6349"/>
    <w:rsid w:val="00BD7FAD"/>
    <w:rsid w:val="00BE4B42"/>
    <w:rsid w:val="00BF208D"/>
    <w:rsid w:val="00BF237D"/>
    <w:rsid w:val="00BF2491"/>
    <w:rsid w:val="00BF2E47"/>
    <w:rsid w:val="00BF4916"/>
    <w:rsid w:val="00BF6946"/>
    <w:rsid w:val="00C01F6E"/>
    <w:rsid w:val="00C023BA"/>
    <w:rsid w:val="00C02B0B"/>
    <w:rsid w:val="00C0620F"/>
    <w:rsid w:val="00C1006C"/>
    <w:rsid w:val="00C10808"/>
    <w:rsid w:val="00C14981"/>
    <w:rsid w:val="00C17070"/>
    <w:rsid w:val="00C17BD1"/>
    <w:rsid w:val="00C17CF3"/>
    <w:rsid w:val="00C2243C"/>
    <w:rsid w:val="00C322D2"/>
    <w:rsid w:val="00C34646"/>
    <w:rsid w:val="00C37C40"/>
    <w:rsid w:val="00C42EF0"/>
    <w:rsid w:val="00C45348"/>
    <w:rsid w:val="00C4569A"/>
    <w:rsid w:val="00C462A8"/>
    <w:rsid w:val="00C528A2"/>
    <w:rsid w:val="00C53373"/>
    <w:rsid w:val="00C54F5A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188E"/>
    <w:rsid w:val="00C91C78"/>
    <w:rsid w:val="00C9520A"/>
    <w:rsid w:val="00C95AE7"/>
    <w:rsid w:val="00C9734B"/>
    <w:rsid w:val="00C97A14"/>
    <w:rsid w:val="00CA0DE7"/>
    <w:rsid w:val="00CA4B4F"/>
    <w:rsid w:val="00CA5EB1"/>
    <w:rsid w:val="00CA7BAB"/>
    <w:rsid w:val="00CB000F"/>
    <w:rsid w:val="00CB363F"/>
    <w:rsid w:val="00CB4924"/>
    <w:rsid w:val="00CB5A78"/>
    <w:rsid w:val="00CC316B"/>
    <w:rsid w:val="00CC3576"/>
    <w:rsid w:val="00CC39C4"/>
    <w:rsid w:val="00CC4635"/>
    <w:rsid w:val="00CC46D3"/>
    <w:rsid w:val="00CC542C"/>
    <w:rsid w:val="00CD4488"/>
    <w:rsid w:val="00CD7591"/>
    <w:rsid w:val="00CE2BAE"/>
    <w:rsid w:val="00CE3019"/>
    <w:rsid w:val="00CE314B"/>
    <w:rsid w:val="00CE3E53"/>
    <w:rsid w:val="00CE5891"/>
    <w:rsid w:val="00CE7C2F"/>
    <w:rsid w:val="00CF3924"/>
    <w:rsid w:val="00CF5090"/>
    <w:rsid w:val="00D05DF9"/>
    <w:rsid w:val="00D06755"/>
    <w:rsid w:val="00D074D7"/>
    <w:rsid w:val="00D125C7"/>
    <w:rsid w:val="00D1464D"/>
    <w:rsid w:val="00D15F77"/>
    <w:rsid w:val="00D20C79"/>
    <w:rsid w:val="00D217F0"/>
    <w:rsid w:val="00D22CF8"/>
    <w:rsid w:val="00D23658"/>
    <w:rsid w:val="00D23EFE"/>
    <w:rsid w:val="00D24781"/>
    <w:rsid w:val="00D26680"/>
    <w:rsid w:val="00D30E09"/>
    <w:rsid w:val="00D31400"/>
    <w:rsid w:val="00D318D4"/>
    <w:rsid w:val="00D33483"/>
    <w:rsid w:val="00D42CB9"/>
    <w:rsid w:val="00D43F86"/>
    <w:rsid w:val="00D51C4B"/>
    <w:rsid w:val="00D52EDF"/>
    <w:rsid w:val="00D60D48"/>
    <w:rsid w:val="00D6111F"/>
    <w:rsid w:val="00D61F54"/>
    <w:rsid w:val="00D66B78"/>
    <w:rsid w:val="00D77985"/>
    <w:rsid w:val="00D81A6D"/>
    <w:rsid w:val="00D84BE4"/>
    <w:rsid w:val="00D86236"/>
    <w:rsid w:val="00D86757"/>
    <w:rsid w:val="00D87C44"/>
    <w:rsid w:val="00D901BE"/>
    <w:rsid w:val="00D9052C"/>
    <w:rsid w:val="00D90F28"/>
    <w:rsid w:val="00D91A27"/>
    <w:rsid w:val="00D942C4"/>
    <w:rsid w:val="00D94D93"/>
    <w:rsid w:val="00D958C5"/>
    <w:rsid w:val="00D95E2B"/>
    <w:rsid w:val="00DA0A24"/>
    <w:rsid w:val="00DA2B2E"/>
    <w:rsid w:val="00DA4BA9"/>
    <w:rsid w:val="00DA4DB0"/>
    <w:rsid w:val="00DA50EF"/>
    <w:rsid w:val="00DA5307"/>
    <w:rsid w:val="00DA7BEE"/>
    <w:rsid w:val="00DB04D7"/>
    <w:rsid w:val="00DB0C3B"/>
    <w:rsid w:val="00DB71AA"/>
    <w:rsid w:val="00DC00B2"/>
    <w:rsid w:val="00DC01AE"/>
    <w:rsid w:val="00DC10B2"/>
    <w:rsid w:val="00DC1D6E"/>
    <w:rsid w:val="00DC2540"/>
    <w:rsid w:val="00DC458F"/>
    <w:rsid w:val="00DC6855"/>
    <w:rsid w:val="00DD00A6"/>
    <w:rsid w:val="00DE53F9"/>
    <w:rsid w:val="00DE5BBA"/>
    <w:rsid w:val="00DE669F"/>
    <w:rsid w:val="00DF0003"/>
    <w:rsid w:val="00DF2100"/>
    <w:rsid w:val="00DF30FC"/>
    <w:rsid w:val="00DF40F9"/>
    <w:rsid w:val="00DF44FA"/>
    <w:rsid w:val="00E02817"/>
    <w:rsid w:val="00E075DB"/>
    <w:rsid w:val="00E10CDE"/>
    <w:rsid w:val="00E128EE"/>
    <w:rsid w:val="00E12FB3"/>
    <w:rsid w:val="00E13ABC"/>
    <w:rsid w:val="00E17EF9"/>
    <w:rsid w:val="00E22732"/>
    <w:rsid w:val="00E440BF"/>
    <w:rsid w:val="00E475F7"/>
    <w:rsid w:val="00E50547"/>
    <w:rsid w:val="00E5372E"/>
    <w:rsid w:val="00E53C7F"/>
    <w:rsid w:val="00E5453C"/>
    <w:rsid w:val="00E564D0"/>
    <w:rsid w:val="00E628C1"/>
    <w:rsid w:val="00E63E59"/>
    <w:rsid w:val="00E6621F"/>
    <w:rsid w:val="00E67DA4"/>
    <w:rsid w:val="00E704A3"/>
    <w:rsid w:val="00E71FAC"/>
    <w:rsid w:val="00E767C5"/>
    <w:rsid w:val="00E82F07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037"/>
    <w:rsid w:val="00EB0F1A"/>
    <w:rsid w:val="00EB2793"/>
    <w:rsid w:val="00EB54AD"/>
    <w:rsid w:val="00EB7B25"/>
    <w:rsid w:val="00EB7B31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40A6"/>
    <w:rsid w:val="00EF671B"/>
    <w:rsid w:val="00F006B2"/>
    <w:rsid w:val="00F016D7"/>
    <w:rsid w:val="00F0235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2094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3CE"/>
    <w:rsid w:val="00F65C66"/>
    <w:rsid w:val="00F71058"/>
    <w:rsid w:val="00F714D5"/>
    <w:rsid w:val="00F74010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1195"/>
    <w:rsid w:val="00F939F1"/>
    <w:rsid w:val="00F94807"/>
    <w:rsid w:val="00F96C30"/>
    <w:rsid w:val="00FA1D42"/>
    <w:rsid w:val="00FA2CE4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"/>
    <w:basedOn w:val="a"/>
    <w:link w:val="a9"/>
    <w:rsid w:val="00DF30FC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F30FC"/>
    <w:rPr>
      <w:sz w:val="24"/>
      <w:szCs w:val="24"/>
    </w:rPr>
  </w:style>
  <w:style w:type="character" w:styleId="aa">
    <w:name w:val="Hyperlink"/>
    <w:basedOn w:val="a0"/>
    <w:uiPriority w:val="99"/>
    <w:unhideWhenUsed/>
    <w:rsid w:val="00FA2CE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96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"/>
    <w:basedOn w:val="a"/>
    <w:link w:val="a9"/>
    <w:rsid w:val="00DF30FC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F30FC"/>
    <w:rPr>
      <w:sz w:val="24"/>
      <w:szCs w:val="24"/>
    </w:rPr>
  </w:style>
  <w:style w:type="character" w:styleId="aa">
    <w:name w:val="Hyperlink"/>
    <w:basedOn w:val="a0"/>
    <w:uiPriority w:val="99"/>
    <w:unhideWhenUsed/>
    <w:rsid w:val="00FA2CE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9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tdikova\AppData\C:\Users\fadeeva1\AppData\Local\Temp\bat\%25D0%25BB%25D1%2583%25D1%2587%25D1%2588%25D0%25B0%25D1%258F%20%25D0%25BC%25D0%25BD%25D0%25BE%25D0%25B3%25D0%25BE%25D0%25B4%25D0%25B5%25D1%2582%25D0%25BD%25D0%25B0%25D1%258F%20%25D1%2581%25D0%25B5%25D0%25BC%25D1%258C%25D1%258F%202018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369A-FA5D-4E63-9396-567C8A8C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12</cp:revision>
  <cp:lastPrinted>2023-09-05T05:21:00Z</cp:lastPrinted>
  <dcterms:created xsi:type="dcterms:W3CDTF">2024-03-20T07:54:00Z</dcterms:created>
  <dcterms:modified xsi:type="dcterms:W3CDTF">2024-04-23T08:33:00Z</dcterms:modified>
</cp:coreProperties>
</file>